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1132F">
        <w:rPr>
          <w:rFonts w:ascii="Times New Roman" w:hAnsi="Times New Roman" w:cs="Times New Roman"/>
          <w:sz w:val="20"/>
        </w:rPr>
        <w:t>85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</w:t>
      </w:r>
      <w:r w:rsidR="0021132F">
        <w:rPr>
          <w:rFonts w:ascii="Times New Roman" w:hAnsi="Times New Roman" w:cs="Times New Roman"/>
          <w:sz w:val="20"/>
        </w:rPr>
        <w:t>8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1132F">
        <w:rPr>
          <w:rFonts w:ascii="Times New Roman" w:hAnsi="Times New Roman" w:cs="Times New Roman"/>
          <w:sz w:val="20"/>
        </w:rPr>
        <w:t>январ</w:t>
      </w:r>
      <w:r w:rsidR="001F5F93">
        <w:rPr>
          <w:rFonts w:ascii="Times New Roman" w:hAnsi="Times New Roman" w:cs="Times New Roman"/>
          <w:sz w:val="20"/>
        </w:rPr>
        <w:t>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21132F">
        <w:rPr>
          <w:rFonts w:ascii="Times New Roman" w:hAnsi="Times New Roman" w:cs="Times New Roman"/>
          <w:sz w:val="20"/>
        </w:rPr>
        <w:t>2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7771D">
        <w:rPr>
          <w:rFonts w:ascii="Times New Roman" w:hAnsi="Times New Roman" w:cs="Times New Roman"/>
          <w:sz w:val="24"/>
          <w:szCs w:val="24"/>
        </w:rPr>
        <w:t>сен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3A6758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7771D" w:rsidP="00C4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113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1132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1132F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27771D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,20</w:t>
            </w:r>
          </w:p>
          <w:p w:rsidR="00C43885" w:rsidRDefault="00C43885" w:rsidP="00A9667F">
            <w:pPr>
              <w:jc w:val="center"/>
              <w:rPr>
                <w:sz w:val="24"/>
                <w:szCs w:val="24"/>
              </w:rPr>
            </w:pP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32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</w:t>
            </w:r>
            <w:r w:rsidR="0021132F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1132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EA388C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</w:t>
            </w:r>
            <w:r w:rsidR="0027771D">
              <w:rPr>
                <w:sz w:val="24"/>
                <w:szCs w:val="24"/>
              </w:rPr>
              <w:t>1</w:t>
            </w:r>
          </w:p>
          <w:p w:rsidR="00EA388C" w:rsidRPr="002115FC" w:rsidRDefault="00EA388C" w:rsidP="00F21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092AFC" w:rsidP="00BE0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600">
              <w:rPr>
                <w:sz w:val="24"/>
                <w:szCs w:val="24"/>
              </w:rPr>
              <w:t> 654 60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EA388C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626">
              <w:rPr>
                <w:sz w:val="24"/>
                <w:szCs w:val="24"/>
              </w:rPr>
              <w:t>,</w:t>
            </w:r>
            <w:r w:rsidR="00BE0600">
              <w:rPr>
                <w:sz w:val="24"/>
                <w:szCs w:val="24"/>
              </w:rPr>
              <w:t>1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BE0600" w:rsidP="00A3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0,20</w:t>
            </w:r>
          </w:p>
          <w:p w:rsidR="00092AFC" w:rsidRPr="002115FC" w:rsidRDefault="00092AFC" w:rsidP="00A31626">
            <w:pPr>
              <w:jc w:val="center"/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B9" w:rsidRDefault="00D437B9" w:rsidP="00E67F6C">
      <w:pPr>
        <w:spacing w:after="0" w:line="240" w:lineRule="auto"/>
      </w:pPr>
      <w:r>
        <w:separator/>
      </w:r>
    </w:p>
  </w:endnote>
  <w:endnote w:type="continuationSeparator" w:id="1">
    <w:p w:rsidR="00D437B9" w:rsidRDefault="00D437B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B9" w:rsidRDefault="00D437B9" w:rsidP="00E67F6C">
      <w:pPr>
        <w:spacing w:after="0" w:line="240" w:lineRule="auto"/>
      </w:pPr>
      <w:r>
        <w:separator/>
      </w:r>
    </w:p>
  </w:footnote>
  <w:footnote w:type="continuationSeparator" w:id="1">
    <w:p w:rsidR="00D437B9" w:rsidRDefault="00D437B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06A78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9266B"/>
    <w:rsid w:val="00092AFC"/>
    <w:rsid w:val="000A3F3A"/>
    <w:rsid w:val="000B00C8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55CA7"/>
    <w:rsid w:val="0016442E"/>
    <w:rsid w:val="0018292E"/>
    <w:rsid w:val="00186775"/>
    <w:rsid w:val="001872E5"/>
    <w:rsid w:val="001B3180"/>
    <w:rsid w:val="001D4ACC"/>
    <w:rsid w:val="001D57AE"/>
    <w:rsid w:val="001F1CDA"/>
    <w:rsid w:val="001F5F93"/>
    <w:rsid w:val="0021132F"/>
    <w:rsid w:val="002115FC"/>
    <w:rsid w:val="00213083"/>
    <w:rsid w:val="00213476"/>
    <w:rsid w:val="002145F6"/>
    <w:rsid w:val="00231FC5"/>
    <w:rsid w:val="002320AE"/>
    <w:rsid w:val="00237407"/>
    <w:rsid w:val="00273607"/>
    <w:rsid w:val="0027771D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568E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A6758"/>
    <w:rsid w:val="003D2A9A"/>
    <w:rsid w:val="003D3A37"/>
    <w:rsid w:val="003D5F8E"/>
    <w:rsid w:val="003E3DA9"/>
    <w:rsid w:val="003F5244"/>
    <w:rsid w:val="00406407"/>
    <w:rsid w:val="00420854"/>
    <w:rsid w:val="00426FA2"/>
    <w:rsid w:val="004319AC"/>
    <w:rsid w:val="004333CF"/>
    <w:rsid w:val="00436AFC"/>
    <w:rsid w:val="00443F96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C16CC"/>
    <w:rsid w:val="004D3630"/>
    <w:rsid w:val="004D76F1"/>
    <w:rsid w:val="004D7F1E"/>
    <w:rsid w:val="004F1043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16E4"/>
    <w:rsid w:val="005C4F9F"/>
    <w:rsid w:val="005C7CE8"/>
    <w:rsid w:val="005D6ECF"/>
    <w:rsid w:val="005D7F7D"/>
    <w:rsid w:val="005E6E2E"/>
    <w:rsid w:val="005F10B6"/>
    <w:rsid w:val="005F5365"/>
    <w:rsid w:val="00606219"/>
    <w:rsid w:val="00606DD4"/>
    <w:rsid w:val="00612BDC"/>
    <w:rsid w:val="00615C2F"/>
    <w:rsid w:val="006217A8"/>
    <w:rsid w:val="00626A65"/>
    <w:rsid w:val="006370C5"/>
    <w:rsid w:val="00647FE4"/>
    <w:rsid w:val="006558A2"/>
    <w:rsid w:val="00655FCD"/>
    <w:rsid w:val="00660A95"/>
    <w:rsid w:val="00663E32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1698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230D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1A7F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E59BE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1522"/>
    <w:rsid w:val="009751E8"/>
    <w:rsid w:val="0097552B"/>
    <w:rsid w:val="00975548"/>
    <w:rsid w:val="00980F2F"/>
    <w:rsid w:val="00992373"/>
    <w:rsid w:val="009A2B4F"/>
    <w:rsid w:val="009B514B"/>
    <w:rsid w:val="009C2FBA"/>
    <w:rsid w:val="009C31D3"/>
    <w:rsid w:val="009C3A60"/>
    <w:rsid w:val="009C560B"/>
    <w:rsid w:val="009C765C"/>
    <w:rsid w:val="009D347B"/>
    <w:rsid w:val="009E7940"/>
    <w:rsid w:val="00A0094B"/>
    <w:rsid w:val="00A10971"/>
    <w:rsid w:val="00A174F1"/>
    <w:rsid w:val="00A2746C"/>
    <w:rsid w:val="00A31626"/>
    <w:rsid w:val="00A32C6E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23A7D"/>
    <w:rsid w:val="00B3177C"/>
    <w:rsid w:val="00B36773"/>
    <w:rsid w:val="00B37C10"/>
    <w:rsid w:val="00B428A5"/>
    <w:rsid w:val="00B618F4"/>
    <w:rsid w:val="00B822E7"/>
    <w:rsid w:val="00B83049"/>
    <w:rsid w:val="00B84589"/>
    <w:rsid w:val="00B872D5"/>
    <w:rsid w:val="00BA464D"/>
    <w:rsid w:val="00BB2A0D"/>
    <w:rsid w:val="00BB4109"/>
    <w:rsid w:val="00BC41EE"/>
    <w:rsid w:val="00BC5AE7"/>
    <w:rsid w:val="00BC6618"/>
    <w:rsid w:val="00BE0600"/>
    <w:rsid w:val="00BE7BCD"/>
    <w:rsid w:val="00C01464"/>
    <w:rsid w:val="00C05BBA"/>
    <w:rsid w:val="00C11DBC"/>
    <w:rsid w:val="00C27B2F"/>
    <w:rsid w:val="00C32E2B"/>
    <w:rsid w:val="00C33B26"/>
    <w:rsid w:val="00C36478"/>
    <w:rsid w:val="00C43885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26D64"/>
    <w:rsid w:val="00D420D1"/>
    <w:rsid w:val="00D437B9"/>
    <w:rsid w:val="00D44239"/>
    <w:rsid w:val="00D4583F"/>
    <w:rsid w:val="00D50139"/>
    <w:rsid w:val="00D5029F"/>
    <w:rsid w:val="00D53182"/>
    <w:rsid w:val="00D576F4"/>
    <w:rsid w:val="00D60E8E"/>
    <w:rsid w:val="00D61E96"/>
    <w:rsid w:val="00D64BCD"/>
    <w:rsid w:val="00D6557E"/>
    <w:rsid w:val="00D72041"/>
    <w:rsid w:val="00D74874"/>
    <w:rsid w:val="00D82EBC"/>
    <w:rsid w:val="00D86608"/>
    <w:rsid w:val="00D92E01"/>
    <w:rsid w:val="00D931E0"/>
    <w:rsid w:val="00D941E4"/>
    <w:rsid w:val="00D965C6"/>
    <w:rsid w:val="00D977E0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A388C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253F7"/>
    <w:rsid w:val="00F336F1"/>
    <w:rsid w:val="00F41EA6"/>
    <w:rsid w:val="00F42EB7"/>
    <w:rsid w:val="00F4682F"/>
    <w:rsid w:val="00F47FA8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1AD6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1</cp:revision>
  <cp:lastPrinted>2022-03-01T08:21:00Z</cp:lastPrinted>
  <dcterms:created xsi:type="dcterms:W3CDTF">2017-12-21T15:20:00Z</dcterms:created>
  <dcterms:modified xsi:type="dcterms:W3CDTF">2022-08-31T12:01:00Z</dcterms:modified>
</cp:coreProperties>
</file>